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9A" w:rsidRDefault="00832B9A" w:rsidP="00832B9A">
      <w:pPr>
        <w:jc w:val="center"/>
        <w:rPr>
          <w:b/>
          <w:i/>
          <w:sz w:val="36"/>
          <w:szCs w:val="36"/>
        </w:rPr>
      </w:pPr>
      <w:r w:rsidRPr="00FD25EA">
        <w:rPr>
          <w:b/>
          <w:i/>
          <w:sz w:val="36"/>
          <w:szCs w:val="36"/>
        </w:rPr>
        <w:t>Решение Центральной комиссии СПбГУ</w:t>
      </w:r>
    </w:p>
    <w:p w:rsidR="00832B9A" w:rsidRPr="00FD25EA" w:rsidRDefault="00832B9A" w:rsidP="00832B9A">
      <w:pPr>
        <w:jc w:val="center"/>
        <w:rPr>
          <w:b/>
          <w:i/>
          <w:sz w:val="36"/>
          <w:szCs w:val="36"/>
        </w:rPr>
      </w:pPr>
    </w:p>
    <w:p w:rsidR="00832B9A" w:rsidRDefault="000345F7" w:rsidP="00832B9A">
      <w:pPr>
        <w:jc w:val="both"/>
      </w:pPr>
      <w:r w:rsidRPr="001E3C2A">
        <w:t>направлени</w:t>
      </w:r>
      <w:r>
        <w:t>е</w:t>
      </w:r>
      <w:r w:rsidRPr="001E3C2A">
        <w:t xml:space="preserve"> медицина, </w:t>
      </w:r>
    </w:p>
    <w:p w:rsidR="005C1F11" w:rsidRDefault="002934E3" w:rsidP="00832B9A">
      <w:pPr>
        <w:tabs>
          <w:tab w:val="left" w:pos="709"/>
        </w:tabs>
        <w:rPr>
          <w:sz w:val="16"/>
          <w:szCs w:val="16"/>
        </w:rPr>
      </w:pPr>
      <w:r>
        <w:t>31.05.03</w:t>
      </w:r>
      <w:r w:rsidR="00633E04">
        <w:t>«</w:t>
      </w:r>
      <w:proofErr w:type="gramStart"/>
      <w:r>
        <w:t>Стоматология</w:t>
      </w:r>
      <w:r w:rsidR="00633E04">
        <w:t xml:space="preserve">»  </w:t>
      </w:r>
      <w:r w:rsidR="000345F7">
        <w:t xml:space="preserve"> </w:t>
      </w:r>
      <w:proofErr w:type="gramEnd"/>
      <w:r w:rsidR="000345F7">
        <w:t xml:space="preserve">                                                                                     </w:t>
      </w:r>
      <w:r w:rsidR="00D14EB1">
        <w:t xml:space="preserve"> </w:t>
      </w:r>
      <w:r w:rsidR="008B4C34">
        <w:t xml:space="preserve">                              </w:t>
      </w:r>
      <w:r w:rsidR="00832B9A">
        <w:t xml:space="preserve">                                                               12</w:t>
      </w:r>
      <w:r w:rsidR="000345F7" w:rsidRPr="00F80C83">
        <w:t>.</w:t>
      </w:r>
      <w:r w:rsidR="000345F7">
        <w:t>0</w:t>
      </w:r>
      <w:r w:rsidR="009463CB" w:rsidRPr="002E66B5">
        <w:t>2</w:t>
      </w:r>
      <w:r w:rsidR="000345F7">
        <w:t>.202</w:t>
      </w:r>
      <w:r w:rsidR="009463CB">
        <w:t>4</w:t>
      </w:r>
    </w:p>
    <w:p w:rsidR="00D14EB1" w:rsidRPr="00A25EDC" w:rsidRDefault="00D14EB1" w:rsidP="000345F7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723"/>
        <w:gridCol w:w="2810"/>
        <w:gridCol w:w="1173"/>
        <w:gridCol w:w="1480"/>
        <w:gridCol w:w="3261"/>
        <w:gridCol w:w="4961"/>
      </w:tblGrid>
      <w:tr w:rsidR="00832B9A" w:rsidRPr="003F13A8" w:rsidTr="003F13A8">
        <w:tc>
          <w:tcPr>
            <w:tcW w:w="613" w:type="dxa"/>
            <w:shd w:val="clear" w:color="auto" w:fill="auto"/>
          </w:tcPr>
          <w:p w:rsidR="00832B9A" w:rsidRPr="003F13A8" w:rsidRDefault="00832B9A" w:rsidP="00324478">
            <w:r w:rsidRPr="003F13A8">
              <w:t>№</w:t>
            </w:r>
          </w:p>
        </w:tc>
        <w:tc>
          <w:tcPr>
            <w:tcW w:w="723" w:type="dxa"/>
            <w:shd w:val="clear" w:color="auto" w:fill="auto"/>
          </w:tcPr>
          <w:p w:rsidR="00832B9A" w:rsidRPr="003F13A8" w:rsidRDefault="00832B9A" w:rsidP="00324478">
            <w:r w:rsidRPr="003F13A8">
              <w:t>Курс</w:t>
            </w:r>
          </w:p>
        </w:tc>
        <w:tc>
          <w:tcPr>
            <w:tcW w:w="2810" w:type="dxa"/>
            <w:shd w:val="clear" w:color="auto" w:fill="auto"/>
          </w:tcPr>
          <w:p w:rsidR="00832B9A" w:rsidRPr="003F13A8" w:rsidRDefault="00832B9A" w:rsidP="00324478">
            <w:r w:rsidRPr="003F13A8">
              <w:t>Фамилия, Имя, Отчество</w:t>
            </w:r>
          </w:p>
        </w:tc>
        <w:tc>
          <w:tcPr>
            <w:tcW w:w="1173" w:type="dxa"/>
            <w:shd w:val="clear" w:color="auto" w:fill="auto"/>
          </w:tcPr>
          <w:p w:rsidR="00832B9A" w:rsidRPr="003F13A8" w:rsidRDefault="00832B9A" w:rsidP="00324478">
            <w:pPr>
              <w:jc w:val="center"/>
            </w:pPr>
            <w:r w:rsidRPr="003F13A8">
              <w:t>Форма обучения</w:t>
            </w:r>
          </w:p>
        </w:tc>
        <w:tc>
          <w:tcPr>
            <w:tcW w:w="1480" w:type="dxa"/>
            <w:shd w:val="clear" w:color="auto" w:fill="auto"/>
          </w:tcPr>
          <w:p w:rsidR="00832B9A" w:rsidRPr="003F13A8" w:rsidRDefault="00832B9A" w:rsidP="00324478">
            <w:pPr>
              <w:jc w:val="center"/>
            </w:pPr>
            <w:r w:rsidRPr="003F13A8">
              <w:t>Основа обучения</w:t>
            </w:r>
          </w:p>
        </w:tc>
        <w:tc>
          <w:tcPr>
            <w:tcW w:w="3261" w:type="dxa"/>
            <w:shd w:val="clear" w:color="auto" w:fill="auto"/>
          </w:tcPr>
          <w:p w:rsidR="00832B9A" w:rsidRPr="003F13A8" w:rsidRDefault="00832B9A" w:rsidP="00324478">
            <w:pPr>
              <w:jc w:val="center"/>
            </w:pPr>
            <w:r w:rsidRPr="003F13A8">
              <w:t>Эл. адрес</w:t>
            </w:r>
          </w:p>
          <w:p w:rsidR="00832B9A" w:rsidRPr="003F13A8" w:rsidRDefault="00832B9A" w:rsidP="00324478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832B9A" w:rsidRPr="003F13A8" w:rsidRDefault="00832B9A" w:rsidP="00324478">
            <w:pPr>
              <w:jc w:val="center"/>
            </w:pPr>
            <w:r w:rsidRPr="003F13A8">
              <w:t>Суть заявления</w:t>
            </w:r>
          </w:p>
        </w:tc>
      </w:tr>
      <w:tr w:rsidR="00832B9A" w:rsidRPr="003F13A8" w:rsidTr="003F13A8">
        <w:tc>
          <w:tcPr>
            <w:tcW w:w="613" w:type="dxa"/>
            <w:shd w:val="clear" w:color="auto" w:fill="auto"/>
          </w:tcPr>
          <w:p w:rsidR="00832B9A" w:rsidRPr="003F13A8" w:rsidRDefault="00832B9A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832B9A" w:rsidRPr="003F13A8" w:rsidRDefault="003F13A8" w:rsidP="00832B9A">
            <w:pPr>
              <w:jc w:val="center"/>
            </w:pPr>
            <w:r w:rsidRPr="003F13A8">
              <w:t>1</w:t>
            </w:r>
          </w:p>
        </w:tc>
        <w:tc>
          <w:tcPr>
            <w:tcW w:w="2810" w:type="dxa"/>
            <w:shd w:val="clear" w:color="auto" w:fill="auto"/>
          </w:tcPr>
          <w:p w:rsidR="00832B9A" w:rsidRPr="003F13A8" w:rsidRDefault="003F13A8" w:rsidP="00832B9A">
            <w:proofErr w:type="spellStart"/>
            <w:r w:rsidRPr="003F13A8">
              <w:t>Альфатле</w:t>
            </w:r>
            <w:proofErr w:type="spellEnd"/>
            <w:r w:rsidRPr="003F13A8">
              <w:t xml:space="preserve"> </w:t>
            </w:r>
            <w:proofErr w:type="spellStart"/>
            <w:r w:rsidRPr="003F13A8">
              <w:t>Хасанайн</w:t>
            </w:r>
            <w:proofErr w:type="spellEnd"/>
            <w:r w:rsidRPr="003F13A8">
              <w:t xml:space="preserve"> Хайдер Ахмед</w:t>
            </w:r>
          </w:p>
        </w:tc>
        <w:tc>
          <w:tcPr>
            <w:tcW w:w="1173" w:type="dxa"/>
            <w:shd w:val="clear" w:color="auto" w:fill="auto"/>
          </w:tcPr>
          <w:p w:rsidR="00832B9A" w:rsidRPr="003F13A8" w:rsidRDefault="003F13A8" w:rsidP="00832B9A">
            <w:pPr>
              <w:jc w:val="center"/>
            </w:pPr>
            <w:r w:rsidRPr="003F13A8">
              <w:t>очная</w:t>
            </w:r>
          </w:p>
        </w:tc>
        <w:tc>
          <w:tcPr>
            <w:tcW w:w="1480" w:type="dxa"/>
            <w:shd w:val="clear" w:color="auto" w:fill="auto"/>
          </w:tcPr>
          <w:p w:rsidR="00832B9A" w:rsidRPr="003F13A8" w:rsidRDefault="003F13A8" w:rsidP="00832B9A">
            <w:pPr>
              <w:jc w:val="center"/>
            </w:pPr>
            <w:r w:rsidRPr="003F13A8">
              <w:t>договор</w:t>
            </w:r>
          </w:p>
        </w:tc>
        <w:tc>
          <w:tcPr>
            <w:tcW w:w="3261" w:type="dxa"/>
            <w:shd w:val="clear" w:color="auto" w:fill="auto"/>
          </w:tcPr>
          <w:p w:rsidR="00832B9A" w:rsidRPr="003F13A8" w:rsidRDefault="003F13A8" w:rsidP="00832B9A">
            <w:pPr>
              <w:jc w:val="center"/>
            </w:pPr>
            <w:r w:rsidRPr="003F13A8">
              <w:t>Перевод с платы на бюджет</w:t>
            </w:r>
          </w:p>
        </w:tc>
        <w:tc>
          <w:tcPr>
            <w:tcW w:w="4961" w:type="dxa"/>
            <w:shd w:val="clear" w:color="auto" w:fill="auto"/>
          </w:tcPr>
          <w:p w:rsidR="00832B9A" w:rsidRPr="003F13A8" w:rsidRDefault="003F13A8" w:rsidP="003F13A8">
            <w:r w:rsidRPr="003F13A8">
              <w:t>Отказать, п.7.2.8.1 Правил обучения в СПбГУ</w:t>
            </w:r>
          </w:p>
        </w:tc>
      </w:tr>
      <w:tr w:rsidR="003F13A8" w:rsidRPr="003F13A8" w:rsidTr="003F13A8">
        <w:tc>
          <w:tcPr>
            <w:tcW w:w="613" w:type="dxa"/>
            <w:shd w:val="clear" w:color="auto" w:fill="auto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F13A8" w:rsidRPr="003F13A8" w:rsidRDefault="003F13A8" w:rsidP="003F13A8">
            <w:pPr>
              <w:jc w:val="center"/>
            </w:pPr>
            <w:r w:rsidRPr="003F13A8">
              <w:t>1</w:t>
            </w:r>
          </w:p>
        </w:tc>
        <w:tc>
          <w:tcPr>
            <w:tcW w:w="2810" w:type="dxa"/>
            <w:shd w:val="clear" w:color="auto" w:fill="auto"/>
          </w:tcPr>
          <w:p w:rsidR="003F13A8" w:rsidRPr="003F13A8" w:rsidRDefault="003F13A8" w:rsidP="003F13A8">
            <w:proofErr w:type="spellStart"/>
            <w:r w:rsidRPr="003F13A8">
              <w:t>Барзания</w:t>
            </w:r>
            <w:proofErr w:type="spellEnd"/>
            <w:r w:rsidRPr="003F13A8">
              <w:t xml:space="preserve"> Виктория </w:t>
            </w:r>
            <w:proofErr w:type="spellStart"/>
            <w:r w:rsidRPr="003F13A8">
              <w:t>Джамаловна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:rsidR="003F13A8" w:rsidRPr="003F13A8" w:rsidRDefault="003F13A8" w:rsidP="003F13A8">
            <w:pPr>
              <w:jc w:val="center"/>
            </w:pPr>
            <w:r w:rsidRPr="003F13A8">
              <w:t>очная</w:t>
            </w:r>
          </w:p>
        </w:tc>
        <w:tc>
          <w:tcPr>
            <w:tcW w:w="1480" w:type="dxa"/>
            <w:shd w:val="clear" w:color="auto" w:fill="auto"/>
          </w:tcPr>
          <w:p w:rsidR="003F13A8" w:rsidRPr="003F13A8" w:rsidRDefault="003F13A8" w:rsidP="003F13A8">
            <w:pPr>
              <w:jc w:val="center"/>
            </w:pPr>
            <w:r w:rsidRPr="003F13A8">
              <w:t>договор</w:t>
            </w:r>
          </w:p>
        </w:tc>
        <w:tc>
          <w:tcPr>
            <w:tcW w:w="3261" w:type="dxa"/>
            <w:shd w:val="clear" w:color="auto" w:fill="auto"/>
          </w:tcPr>
          <w:p w:rsidR="003F13A8" w:rsidRPr="003F13A8" w:rsidRDefault="003F13A8" w:rsidP="003F13A8">
            <w:pPr>
              <w:jc w:val="center"/>
            </w:pPr>
            <w:r w:rsidRPr="003F13A8">
              <w:t>перевод из другого вуза</w:t>
            </w:r>
          </w:p>
        </w:tc>
        <w:tc>
          <w:tcPr>
            <w:tcW w:w="4961" w:type="dxa"/>
            <w:shd w:val="clear" w:color="auto" w:fill="auto"/>
          </w:tcPr>
          <w:p w:rsidR="003F13A8" w:rsidRPr="003F13A8" w:rsidRDefault="003F13A8" w:rsidP="003F13A8">
            <w:r w:rsidRPr="003F13A8">
              <w:t xml:space="preserve">Отказать, п.5.4 Положения об организации деятельности </w:t>
            </w:r>
            <w:proofErr w:type="spellStart"/>
            <w:r w:rsidRPr="003F13A8">
              <w:t>ЦКПиВ</w:t>
            </w:r>
            <w:proofErr w:type="spellEnd"/>
            <w:r w:rsidRPr="003F13A8">
              <w:t>, утв. приказом от 12.12.2018 №11980/1, п.7.1.5 Правил обучения в СПбГУ</w:t>
            </w:r>
          </w:p>
        </w:tc>
      </w:tr>
      <w:tr w:rsidR="003F13A8" w:rsidRPr="003F13A8" w:rsidTr="003F13A8">
        <w:tc>
          <w:tcPr>
            <w:tcW w:w="613" w:type="dxa"/>
            <w:shd w:val="clear" w:color="auto" w:fill="auto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F13A8" w:rsidRPr="003F13A8" w:rsidRDefault="003F13A8" w:rsidP="003F13A8">
            <w:pPr>
              <w:jc w:val="center"/>
            </w:pPr>
            <w:r w:rsidRPr="003F13A8">
              <w:t>1</w:t>
            </w:r>
          </w:p>
        </w:tc>
        <w:tc>
          <w:tcPr>
            <w:tcW w:w="2810" w:type="dxa"/>
            <w:shd w:val="clear" w:color="auto" w:fill="auto"/>
          </w:tcPr>
          <w:p w:rsidR="003F13A8" w:rsidRPr="003F13A8" w:rsidRDefault="003F13A8" w:rsidP="003F13A8">
            <w:proofErr w:type="spellStart"/>
            <w:r w:rsidRPr="003F13A8">
              <w:t>Джорджоус</w:t>
            </w:r>
            <w:proofErr w:type="spellEnd"/>
            <w:r w:rsidRPr="003F13A8">
              <w:t xml:space="preserve"> Ихаб</w:t>
            </w:r>
          </w:p>
        </w:tc>
        <w:tc>
          <w:tcPr>
            <w:tcW w:w="1173" w:type="dxa"/>
            <w:shd w:val="clear" w:color="auto" w:fill="auto"/>
          </w:tcPr>
          <w:p w:rsidR="003F13A8" w:rsidRPr="003F13A8" w:rsidRDefault="003F13A8" w:rsidP="003F13A8">
            <w:pPr>
              <w:jc w:val="center"/>
            </w:pPr>
            <w:r w:rsidRPr="003F13A8">
              <w:t>очная</w:t>
            </w:r>
          </w:p>
        </w:tc>
        <w:tc>
          <w:tcPr>
            <w:tcW w:w="1480" w:type="dxa"/>
            <w:shd w:val="clear" w:color="auto" w:fill="auto"/>
          </w:tcPr>
          <w:p w:rsidR="003F13A8" w:rsidRPr="003F13A8" w:rsidRDefault="003F13A8" w:rsidP="003F13A8">
            <w:pPr>
              <w:jc w:val="center"/>
            </w:pPr>
            <w:r w:rsidRPr="003F13A8">
              <w:t>договор</w:t>
            </w:r>
          </w:p>
        </w:tc>
        <w:tc>
          <w:tcPr>
            <w:tcW w:w="3261" w:type="dxa"/>
            <w:shd w:val="clear" w:color="auto" w:fill="auto"/>
          </w:tcPr>
          <w:p w:rsidR="003F13A8" w:rsidRPr="003F13A8" w:rsidRDefault="003F13A8" w:rsidP="003F13A8">
            <w:pPr>
              <w:jc w:val="center"/>
            </w:pPr>
            <w:r w:rsidRPr="003F13A8">
              <w:t>Перевод с платы на бюджет</w:t>
            </w:r>
          </w:p>
        </w:tc>
        <w:tc>
          <w:tcPr>
            <w:tcW w:w="4961" w:type="dxa"/>
            <w:shd w:val="clear" w:color="auto" w:fill="auto"/>
          </w:tcPr>
          <w:p w:rsidR="003F13A8" w:rsidRPr="003F13A8" w:rsidRDefault="003F13A8" w:rsidP="003F13A8">
            <w:r w:rsidRPr="003F13A8">
              <w:t>Отказать, п.7.</w:t>
            </w:r>
            <w:r w:rsidRPr="003F13A8">
              <w:t>2</w:t>
            </w:r>
            <w:r w:rsidRPr="003F13A8">
              <w:t>.</w:t>
            </w:r>
            <w:r w:rsidRPr="003F13A8">
              <w:t>8</w:t>
            </w:r>
            <w:r w:rsidRPr="003F13A8">
              <w:t>.1 Правил обучения в СПбГУ</w:t>
            </w:r>
          </w:p>
        </w:tc>
      </w:tr>
      <w:tr w:rsidR="003F13A8" w:rsidRPr="003F13A8" w:rsidTr="003F13A8">
        <w:trPr>
          <w:trHeight w:val="566"/>
        </w:trPr>
        <w:tc>
          <w:tcPr>
            <w:tcW w:w="613" w:type="dxa"/>
            <w:shd w:val="clear" w:color="auto" w:fill="auto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1</w:t>
            </w:r>
          </w:p>
        </w:tc>
        <w:tc>
          <w:tcPr>
            <w:tcW w:w="2810" w:type="dxa"/>
            <w:shd w:val="clear" w:color="auto" w:fill="auto"/>
          </w:tcPr>
          <w:p w:rsidR="003F13A8" w:rsidRPr="003F13A8" w:rsidRDefault="003F13A8" w:rsidP="003F13A8">
            <w:pPr>
              <w:rPr>
                <w:color w:val="000000"/>
              </w:rPr>
            </w:pPr>
            <w:r w:rsidRPr="003F13A8">
              <w:rPr>
                <w:color w:val="000000"/>
              </w:rPr>
              <w:t>Коваль Виталий Александрови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очная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бюдж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изменение образовательной программ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13A8" w:rsidRPr="003F13A8" w:rsidRDefault="003F13A8" w:rsidP="003F13A8">
            <w:r w:rsidRPr="003F13A8">
              <w:t>Отказать, п.7.1.5, 7.</w:t>
            </w:r>
            <w:r w:rsidRPr="003F13A8">
              <w:t>1</w:t>
            </w:r>
            <w:r w:rsidRPr="003F13A8">
              <w:t>.</w:t>
            </w:r>
            <w:r w:rsidRPr="003F13A8">
              <w:t>4, 7.1.7.1</w:t>
            </w:r>
            <w:r w:rsidRPr="003F13A8">
              <w:t xml:space="preserve"> Правил обучения в СПбГУ</w:t>
            </w:r>
          </w:p>
        </w:tc>
      </w:tr>
      <w:tr w:rsidR="003F13A8" w:rsidRPr="003F13A8" w:rsidTr="003F13A8">
        <w:tc>
          <w:tcPr>
            <w:tcW w:w="613" w:type="dxa"/>
            <w:shd w:val="clear" w:color="auto" w:fill="auto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1</w:t>
            </w:r>
          </w:p>
        </w:tc>
        <w:tc>
          <w:tcPr>
            <w:tcW w:w="2810" w:type="dxa"/>
            <w:shd w:val="clear" w:color="auto" w:fill="auto"/>
          </w:tcPr>
          <w:p w:rsidR="003F13A8" w:rsidRPr="003F13A8" w:rsidRDefault="003F13A8" w:rsidP="003F13A8">
            <w:pPr>
              <w:rPr>
                <w:color w:val="000000"/>
              </w:rPr>
            </w:pPr>
            <w:r w:rsidRPr="003F13A8">
              <w:rPr>
                <w:color w:val="000000"/>
              </w:rPr>
              <w:t>Кузина Дарья Максимо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 xml:space="preserve">очная 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бюдж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перевод из другого вуз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13A8" w:rsidRPr="003F13A8" w:rsidRDefault="003F13A8" w:rsidP="003F13A8">
            <w:r w:rsidRPr="003F13A8">
              <w:t>Отказать, п.7.1.7.1 Правил обучения в СПбГУ</w:t>
            </w:r>
          </w:p>
        </w:tc>
      </w:tr>
      <w:tr w:rsidR="003F13A8" w:rsidRPr="003F13A8" w:rsidTr="003F13A8">
        <w:trPr>
          <w:trHeight w:val="572"/>
        </w:trPr>
        <w:tc>
          <w:tcPr>
            <w:tcW w:w="613" w:type="dxa"/>
            <w:shd w:val="clear" w:color="auto" w:fill="auto"/>
            <w:vAlign w:val="center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1</w:t>
            </w:r>
          </w:p>
        </w:tc>
        <w:tc>
          <w:tcPr>
            <w:tcW w:w="2810" w:type="dxa"/>
            <w:shd w:val="clear" w:color="auto" w:fill="auto"/>
          </w:tcPr>
          <w:p w:rsidR="003F13A8" w:rsidRPr="003F13A8" w:rsidRDefault="003F13A8" w:rsidP="003F13A8">
            <w:pPr>
              <w:rPr>
                <w:color w:val="000000"/>
              </w:rPr>
            </w:pPr>
            <w:r w:rsidRPr="003F13A8">
              <w:rPr>
                <w:color w:val="000000"/>
              </w:rPr>
              <w:t>Мусаева Милана Магомедо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очная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догов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восстановл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13A8" w:rsidRPr="003F13A8" w:rsidRDefault="003F13A8" w:rsidP="003F13A8">
            <w:r w:rsidRPr="003F13A8">
              <w:t>восстановить</w:t>
            </w:r>
          </w:p>
        </w:tc>
      </w:tr>
      <w:tr w:rsidR="003F13A8" w:rsidRPr="003F13A8" w:rsidTr="003F13A8">
        <w:trPr>
          <w:trHeight w:val="572"/>
        </w:trPr>
        <w:tc>
          <w:tcPr>
            <w:tcW w:w="613" w:type="dxa"/>
            <w:shd w:val="clear" w:color="auto" w:fill="auto"/>
            <w:vAlign w:val="center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1</w:t>
            </w:r>
          </w:p>
        </w:tc>
        <w:tc>
          <w:tcPr>
            <w:tcW w:w="2810" w:type="dxa"/>
            <w:shd w:val="clear" w:color="auto" w:fill="auto"/>
          </w:tcPr>
          <w:p w:rsidR="003F13A8" w:rsidRPr="003F13A8" w:rsidRDefault="003F13A8" w:rsidP="003F13A8">
            <w:pPr>
              <w:rPr>
                <w:color w:val="000000"/>
              </w:rPr>
            </w:pPr>
            <w:proofErr w:type="spellStart"/>
            <w:r w:rsidRPr="003F13A8">
              <w:rPr>
                <w:color w:val="000000"/>
              </w:rPr>
              <w:t>Строкань</w:t>
            </w:r>
            <w:proofErr w:type="spellEnd"/>
            <w:r w:rsidRPr="003F13A8">
              <w:rPr>
                <w:color w:val="000000"/>
              </w:rPr>
              <w:t xml:space="preserve"> Евгения Михайло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очная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бюдж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изменение образовательной программ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13A8" w:rsidRPr="003F13A8" w:rsidRDefault="003F13A8" w:rsidP="003F13A8">
            <w:r w:rsidRPr="003F13A8">
              <w:t>Отказать, п.7.1.7.1 Правил обучения в СПбГУ</w:t>
            </w:r>
          </w:p>
        </w:tc>
      </w:tr>
      <w:tr w:rsidR="003F13A8" w:rsidRPr="003F13A8" w:rsidTr="003F13A8">
        <w:trPr>
          <w:trHeight w:val="572"/>
        </w:trPr>
        <w:tc>
          <w:tcPr>
            <w:tcW w:w="613" w:type="dxa"/>
            <w:shd w:val="clear" w:color="auto" w:fill="auto"/>
            <w:vAlign w:val="center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>1</w:t>
            </w:r>
          </w:p>
        </w:tc>
        <w:tc>
          <w:tcPr>
            <w:tcW w:w="2810" w:type="dxa"/>
            <w:shd w:val="clear" w:color="auto" w:fill="auto"/>
          </w:tcPr>
          <w:p w:rsidR="003F13A8" w:rsidRPr="003F13A8" w:rsidRDefault="003F13A8" w:rsidP="003F13A8">
            <w:pPr>
              <w:spacing w:line="256" w:lineRule="auto"/>
              <w:rPr>
                <w:lang w:eastAsia="en-US"/>
              </w:rPr>
            </w:pPr>
            <w:proofErr w:type="spellStart"/>
            <w:r w:rsidRPr="003F13A8">
              <w:rPr>
                <w:rFonts w:eastAsiaTheme="minorHAnsi"/>
                <w:lang w:eastAsia="en-US"/>
              </w:rPr>
              <w:t>Силинго</w:t>
            </w:r>
            <w:proofErr w:type="spellEnd"/>
            <w:r w:rsidRPr="003F13A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F13A8">
              <w:rPr>
                <w:rFonts w:eastAsiaTheme="minorHAnsi"/>
                <w:lang w:eastAsia="en-US"/>
              </w:rPr>
              <w:t>Сисифо</w:t>
            </w:r>
            <w:proofErr w:type="spellEnd"/>
            <w:r w:rsidRPr="003F13A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>очная</w:t>
            </w:r>
          </w:p>
        </w:tc>
        <w:tc>
          <w:tcPr>
            <w:tcW w:w="1480" w:type="dxa"/>
            <w:shd w:val="clear" w:color="auto" w:fill="auto"/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>догов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 xml:space="preserve">О переводе из иностранного государства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13A8" w:rsidRPr="003F13A8" w:rsidRDefault="003F13A8" w:rsidP="003F13A8">
            <w:r w:rsidRPr="003F13A8">
              <w:t xml:space="preserve">Отказать, п.5.4 Положения об организации деятельности </w:t>
            </w:r>
            <w:proofErr w:type="spellStart"/>
            <w:r w:rsidRPr="003F13A8">
              <w:t>ЦКПиВ</w:t>
            </w:r>
            <w:proofErr w:type="spellEnd"/>
            <w:r w:rsidRPr="003F13A8">
              <w:t>, утв. приказом от 12.12.2018 №11980/1, п.7.1.5</w:t>
            </w:r>
            <w:r w:rsidRPr="003F13A8">
              <w:t>, 7.1.7.1</w:t>
            </w:r>
            <w:r w:rsidRPr="003F13A8">
              <w:t xml:space="preserve"> Правил обучения в СПбГУ</w:t>
            </w:r>
          </w:p>
        </w:tc>
      </w:tr>
      <w:tr w:rsidR="003F13A8" w:rsidRPr="003F13A8" w:rsidTr="003F13A8">
        <w:trPr>
          <w:trHeight w:val="572"/>
        </w:trPr>
        <w:tc>
          <w:tcPr>
            <w:tcW w:w="613" w:type="dxa"/>
            <w:shd w:val="clear" w:color="auto" w:fill="auto"/>
            <w:vAlign w:val="center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F13A8" w:rsidRPr="003F13A8" w:rsidRDefault="003F13A8" w:rsidP="003F13A8">
            <w:r w:rsidRPr="003F13A8">
              <w:t xml:space="preserve">    1</w:t>
            </w:r>
          </w:p>
        </w:tc>
        <w:tc>
          <w:tcPr>
            <w:tcW w:w="2810" w:type="dxa"/>
            <w:shd w:val="clear" w:color="auto" w:fill="auto"/>
          </w:tcPr>
          <w:p w:rsidR="003F13A8" w:rsidRPr="003F13A8" w:rsidRDefault="003F13A8" w:rsidP="003F13A8">
            <w:pPr>
              <w:spacing w:line="256" w:lineRule="auto"/>
              <w:rPr>
                <w:lang w:eastAsia="en-US"/>
              </w:rPr>
            </w:pPr>
            <w:proofErr w:type="spellStart"/>
            <w:r w:rsidRPr="003F13A8">
              <w:rPr>
                <w:rFonts w:eastAsiaTheme="minorHAnsi"/>
                <w:lang w:eastAsia="en-US"/>
              </w:rPr>
              <w:t>Силинго</w:t>
            </w:r>
            <w:proofErr w:type="spellEnd"/>
            <w:r w:rsidRPr="003F13A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F13A8">
              <w:rPr>
                <w:rFonts w:eastAsiaTheme="minorHAnsi"/>
                <w:lang w:eastAsia="en-US"/>
              </w:rPr>
              <w:t>Сисифо</w:t>
            </w:r>
            <w:proofErr w:type="spellEnd"/>
            <w:r w:rsidRPr="003F13A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>очная</w:t>
            </w:r>
          </w:p>
        </w:tc>
        <w:tc>
          <w:tcPr>
            <w:tcW w:w="1480" w:type="dxa"/>
            <w:shd w:val="clear" w:color="auto" w:fill="auto"/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 xml:space="preserve">бюджет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 xml:space="preserve">О переводе из иностранного государства </w:t>
            </w:r>
          </w:p>
        </w:tc>
        <w:tc>
          <w:tcPr>
            <w:tcW w:w="4961" w:type="dxa"/>
            <w:shd w:val="clear" w:color="auto" w:fill="auto"/>
          </w:tcPr>
          <w:p w:rsidR="003F13A8" w:rsidRPr="003F13A8" w:rsidRDefault="003F13A8" w:rsidP="003F13A8">
            <w:r w:rsidRPr="003F13A8">
              <w:t>Отказать, п.7.1.5, 7.3</w:t>
            </w:r>
            <w:r w:rsidRPr="003F13A8">
              <w:rPr>
                <w:vertAlign w:val="superscript"/>
              </w:rPr>
              <w:t>1</w:t>
            </w:r>
            <w:r w:rsidRPr="003F13A8">
              <w:t xml:space="preserve"> Правил обучения в СПбГУ, п.5.4 Положения об организации деятельности </w:t>
            </w:r>
            <w:proofErr w:type="spellStart"/>
            <w:r w:rsidRPr="003F13A8">
              <w:t>ЦКПиВ</w:t>
            </w:r>
            <w:proofErr w:type="spellEnd"/>
            <w:r w:rsidRPr="003F13A8">
              <w:t>, утв. приказом от 12.12.2018 №11980/1</w:t>
            </w:r>
          </w:p>
        </w:tc>
      </w:tr>
      <w:tr w:rsidR="003F13A8" w:rsidRPr="003F13A8" w:rsidTr="003F13A8">
        <w:trPr>
          <w:trHeight w:val="572"/>
        </w:trPr>
        <w:tc>
          <w:tcPr>
            <w:tcW w:w="613" w:type="dxa"/>
            <w:shd w:val="clear" w:color="auto" w:fill="auto"/>
            <w:vAlign w:val="center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1</w:t>
            </w:r>
          </w:p>
        </w:tc>
        <w:tc>
          <w:tcPr>
            <w:tcW w:w="2810" w:type="dxa"/>
            <w:shd w:val="clear" w:color="auto" w:fill="auto"/>
          </w:tcPr>
          <w:p w:rsidR="003F13A8" w:rsidRPr="003F13A8" w:rsidRDefault="003F13A8" w:rsidP="003F13A8">
            <w:pPr>
              <w:rPr>
                <w:color w:val="000000"/>
              </w:rPr>
            </w:pPr>
            <w:proofErr w:type="spellStart"/>
            <w:r w:rsidRPr="003F13A8">
              <w:rPr>
                <w:color w:val="000000"/>
              </w:rPr>
              <w:t>Пашаходжаева</w:t>
            </w:r>
            <w:proofErr w:type="spellEnd"/>
            <w:r w:rsidRPr="003F13A8">
              <w:rPr>
                <w:color w:val="000000"/>
              </w:rPr>
              <w:t xml:space="preserve"> Ева </w:t>
            </w:r>
            <w:proofErr w:type="spellStart"/>
            <w:r w:rsidRPr="003F13A8">
              <w:rPr>
                <w:color w:val="000000"/>
              </w:rPr>
              <w:t>Улугбековна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очная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бюдж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перевод из другого вуз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13A8" w:rsidRPr="003F13A8" w:rsidRDefault="003F13A8" w:rsidP="003F13A8">
            <w:r w:rsidRPr="003F13A8">
              <w:t xml:space="preserve">Отказать, п.5.4 Положения об организации деятельности </w:t>
            </w:r>
            <w:proofErr w:type="spellStart"/>
            <w:r w:rsidRPr="003F13A8">
              <w:t>ЦКПиВ</w:t>
            </w:r>
            <w:proofErr w:type="spellEnd"/>
            <w:r w:rsidRPr="003F13A8">
              <w:t>, утв. приказом от 12.12.2018 №11980/1, п.7.1.5 Правил обучения в СПбГУ</w:t>
            </w:r>
          </w:p>
        </w:tc>
      </w:tr>
      <w:tr w:rsidR="003F13A8" w:rsidRPr="003F13A8" w:rsidTr="003F13A8">
        <w:trPr>
          <w:trHeight w:val="572"/>
        </w:trPr>
        <w:tc>
          <w:tcPr>
            <w:tcW w:w="613" w:type="dxa"/>
            <w:shd w:val="clear" w:color="auto" w:fill="auto"/>
            <w:vAlign w:val="center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1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F13A8" w:rsidRPr="003F13A8" w:rsidRDefault="003F13A8" w:rsidP="003F13A8">
            <w:pPr>
              <w:rPr>
                <w:color w:val="000000"/>
              </w:rPr>
            </w:pPr>
            <w:proofErr w:type="spellStart"/>
            <w:r w:rsidRPr="003F13A8">
              <w:rPr>
                <w:color w:val="000000"/>
              </w:rPr>
              <w:t>Хожаев</w:t>
            </w:r>
            <w:proofErr w:type="spellEnd"/>
            <w:r w:rsidRPr="003F13A8">
              <w:rPr>
                <w:color w:val="000000"/>
              </w:rPr>
              <w:t xml:space="preserve"> </w:t>
            </w:r>
            <w:proofErr w:type="spellStart"/>
            <w:r w:rsidRPr="003F13A8">
              <w:rPr>
                <w:color w:val="000000"/>
              </w:rPr>
              <w:t>Кувватбек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очная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догов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изменение образовательной программ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13A8" w:rsidRPr="003F13A8" w:rsidRDefault="003F13A8" w:rsidP="003F13A8">
            <w:r w:rsidRPr="003F13A8">
              <w:t>Отказать, п.7.1.5, 7.1.4, Правил обучения в СПбГУ</w:t>
            </w:r>
          </w:p>
        </w:tc>
      </w:tr>
      <w:tr w:rsidR="003F13A8" w:rsidRPr="003F13A8" w:rsidTr="003F13A8">
        <w:trPr>
          <w:trHeight w:val="572"/>
        </w:trPr>
        <w:tc>
          <w:tcPr>
            <w:tcW w:w="613" w:type="dxa"/>
            <w:shd w:val="clear" w:color="auto" w:fill="auto"/>
            <w:vAlign w:val="center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3F13A8" w:rsidRPr="003F13A8" w:rsidRDefault="003F13A8" w:rsidP="003F13A8">
            <w:pPr>
              <w:rPr>
                <w:color w:val="000000"/>
              </w:rPr>
            </w:pPr>
            <w:r w:rsidRPr="003F13A8">
              <w:rPr>
                <w:color w:val="000000"/>
              </w:rPr>
              <w:t>Староверова Анастасия Алексее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очная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догов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Перевод с платы на бюдже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13A8" w:rsidRPr="003F13A8" w:rsidRDefault="003F13A8" w:rsidP="003F13A8">
            <w:r w:rsidRPr="003F13A8">
              <w:t>Отказать, п.7.2.7 Правил обучения в СПбГУ</w:t>
            </w:r>
          </w:p>
        </w:tc>
      </w:tr>
      <w:tr w:rsidR="003F13A8" w:rsidRPr="003F13A8" w:rsidTr="003F13A8">
        <w:trPr>
          <w:trHeight w:val="572"/>
        </w:trPr>
        <w:tc>
          <w:tcPr>
            <w:tcW w:w="613" w:type="dxa"/>
            <w:shd w:val="clear" w:color="auto" w:fill="auto"/>
            <w:vAlign w:val="center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3F13A8" w:rsidRPr="003F13A8" w:rsidRDefault="003F13A8" w:rsidP="003F13A8">
            <w:pPr>
              <w:rPr>
                <w:color w:val="000000"/>
              </w:rPr>
            </w:pPr>
            <w:r w:rsidRPr="003F13A8">
              <w:rPr>
                <w:color w:val="000000"/>
              </w:rPr>
              <w:t xml:space="preserve">Муллоев Мубинжон </w:t>
            </w:r>
            <w:proofErr w:type="spellStart"/>
            <w:r w:rsidRPr="003F13A8">
              <w:rPr>
                <w:color w:val="000000"/>
              </w:rPr>
              <w:t>Шоирович</w:t>
            </w:r>
            <w:proofErr w:type="spellEnd"/>
          </w:p>
          <w:p w:rsidR="003F13A8" w:rsidRPr="003F13A8" w:rsidRDefault="003F13A8" w:rsidP="003F13A8">
            <w:pPr>
              <w:rPr>
                <w:color w:val="00000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очная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бюдж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восстановл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13A8" w:rsidRPr="003F13A8" w:rsidRDefault="003F13A8" w:rsidP="003F13A8">
            <w:r w:rsidRPr="003F13A8">
              <w:t xml:space="preserve">Отказать, нет вакантных мест по </w:t>
            </w:r>
            <w:proofErr w:type="spellStart"/>
            <w:r w:rsidRPr="003F13A8">
              <w:t>гос.линии</w:t>
            </w:r>
            <w:proofErr w:type="spellEnd"/>
          </w:p>
        </w:tc>
      </w:tr>
      <w:tr w:rsidR="003F13A8" w:rsidRPr="003F13A8" w:rsidTr="003F13A8">
        <w:trPr>
          <w:trHeight w:val="572"/>
        </w:trPr>
        <w:tc>
          <w:tcPr>
            <w:tcW w:w="613" w:type="dxa"/>
            <w:shd w:val="clear" w:color="auto" w:fill="auto"/>
            <w:vAlign w:val="center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  <w:lang w:val="en-US"/>
              </w:rPr>
            </w:pPr>
            <w:r w:rsidRPr="003F13A8">
              <w:rPr>
                <w:color w:val="000000"/>
                <w:lang w:val="en-US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3F13A8" w:rsidRPr="003F13A8" w:rsidRDefault="003F13A8" w:rsidP="003F13A8">
            <w:pPr>
              <w:rPr>
                <w:color w:val="000000"/>
              </w:rPr>
            </w:pPr>
            <w:r w:rsidRPr="003F13A8">
              <w:rPr>
                <w:color w:val="000000"/>
              </w:rPr>
              <w:t xml:space="preserve">Муллоев Мубинжон </w:t>
            </w:r>
            <w:proofErr w:type="spellStart"/>
            <w:r w:rsidRPr="003F13A8">
              <w:rPr>
                <w:color w:val="000000"/>
              </w:rPr>
              <w:t>Шоирович</w:t>
            </w:r>
            <w:proofErr w:type="spellEnd"/>
          </w:p>
          <w:p w:rsidR="003F13A8" w:rsidRPr="003F13A8" w:rsidRDefault="003F13A8" w:rsidP="003F13A8">
            <w:pPr>
              <w:rPr>
                <w:color w:val="00000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очная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догов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восстановл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13A8" w:rsidRPr="003F13A8" w:rsidRDefault="003F13A8" w:rsidP="003F13A8">
            <w:r w:rsidRPr="003F13A8">
              <w:t xml:space="preserve">Восстановить </w:t>
            </w:r>
          </w:p>
        </w:tc>
      </w:tr>
      <w:tr w:rsidR="003F13A8" w:rsidRPr="003F13A8" w:rsidTr="003F13A8">
        <w:trPr>
          <w:trHeight w:val="572"/>
        </w:trPr>
        <w:tc>
          <w:tcPr>
            <w:tcW w:w="613" w:type="dxa"/>
            <w:shd w:val="clear" w:color="auto" w:fill="auto"/>
            <w:vAlign w:val="center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3F13A8" w:rsidRPr="003F13A8" w:rsidRDefault="003F13A8" w:rsidP="003F13A8">
            <w:pPr>
              <w:rPr>
                <w:color w:val="000000"/>
              </w:rPr>
            </w:pPr>
            <w:r w:rsidRPr="003F13A8">
              <w:rPr>
                <w:color w:val="000000"/>
              </w:rPr>
              <w:t>Жгулева Анна Евгенье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очная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  <w:rPr>
                <w:color w:val="000000"/>
              </w:rPr>
            </w:pPr>
            <w:r w:rsidRPr="003F13A8">
              <w:rPr>
                <w:color w:val="000000"/>
              </w:rPr>
              <w:t>догов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перевод с платы на бюдже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13A8" w:rsidRPr="003F13A8" w:rsidRDefault="003F13A8" w:rsidP="003F13A8">
            <w:r w:rsidRPr="003F13A8">
              <w:t>Отказать, п.7.</w:t>
            </w:r>
            <w:r w:rsidRPr="003F13A8">
              <w:t>2</w:t>
            </w:r>
            <w:r w:rsidRPr="003F13A8">
              <w:t>.</w:t>
            </w:r>
            <w:r w:rsidRPr="003F13A8">
              <w:t xml:space="preserve">7 </w:t>
            </w:r>
            <w:r w:rsidRPr="003F13A8">
              <w:t>Правил обучения в СПбГУ</w:t>
            </w:r>
          </w:p>
        </w:tc>
      </w:tr>
      <w:tr w:rsidR="003F13A8" w:rsidRPr="003F13A8" w:rsidTr="003F13A8">
        <w:trPr>
          <w:trHeight w:val="572"/>
        </w:trPr>
        <w:tc>
          <w:tcPr>
            <w:tcW w:w="613" w:type="dxa"/>
            <w:shd w:val="clear" w:color="auto" w:fill="auto"/>
            <w:vAlign w:val="center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Pr>
              <w:spacing w:line="256" w:lineRule="auto"/>
              <w:rPr>
                <w:lang w:eastAsia="en-US"/>
              </w:rPr>
            </w:pPr>
            <w:r w:rsidRPr="003F13A8">
              <w:rPr>
                <w:lang w:eastAsia="en-US"/>
              </w:rPr>
              <w:t>Антипов Игорь Викторо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>очн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>догов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Перевод с платы на бюдже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13A8" w:rsidRPr="003F13A8" w:rsidRDefault="003F13A8" w:rsidP="003F13A8">
            <w:r w:rsidRPr="003F13A8">
              <w:t>Отказать, п.7.2.7 Правил обучения в СПбГУ</w:t>
            </w:r>
          </w:p>
        </w:tc>
      </w:tr>
      <w:tr w:rsidR="003F13A8" w:rsidRPr="003F13A8" w:rsidTr="003F13A8">
        <w:trPr>
          <w:trHeight w:val="572"/>
        </w:trPr>
        <w:tc>
          <w:tcPr>
            <w:tcW w:w="613" w:type="dxa"/>
            <w:shd w:val="clear" w:color="auto" w:fill="auto"/>
            <w:vAlign w:val="center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Pr>
              <w:spacing w:line="256" w:lineRule="auto"/>
              <w:rPr>
                <w:lang w:eastAsia="en-US"/>
              </w:rPr>
            </w:pPr>
            <w:proofErr w:type="spellStart"/>
            <w:r w:rsidRPr="003F13A8">
              <w:rPr>
                <w:lang w:eastAsia="en-US"/>
              </w:rPr>
              <w:t>Чащихин</w:t>
            </w:r>
            <w:proofErr w:type="spellEnd"/>
            <w:r w:rsidRPr="003F13A8">
              <w:rPr>
                <w:lang w:val="en-US" w:eastAsia="en-US"/>
              </w:rPr>
              <w:t xml:space="preserve"> </w:t>
            </w:r>
            <w:r w:rsidRPr="003F13A8">
              <w:rPr>
                <w:lang w:eastAsia="en-US"/>
              </w:rPr>
              <w:t>Александр Евгенье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>очн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>бюдж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перевод из другого вуз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13A8" w:rsidRPr="003F13A8" w:rsidRDefault="003F13A8" w:rsidP="003F13A8">
            <w:r w:rsidRPr="003F13A8">
              <w:t>Отказать, п.7.1.7.1</w:t>
            </w:r>
            <w:r w:rsidRPr="003F13A8">
              <w:t>, 7.1.8</w:t>
            </w:r>
            <w:r w:rsidRPr="003F13A8">
              <w:t xml:space="preserve"> Правил обучения в СПбГУ</w:t>
            </w:r>
          </w:p>
        </w:tc>
      </w:tr>
      <w:tr w:rsidR="003F13A8" w:rsidRPr="003F13A8" w:rsidTr="003F13A8">
        <w:trPr>
          <w:trHeight w:val="572"/>
        </w:trPr>
        <w:tc>
          <w:tcPr>
            <w:tcW w:w="613" w:type="dxa"/>
            <w:shd w:val="clear" w:color="auto" w:fill="auto"/>
            <w:vAlign w:val="center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roofErr w:type="spellStart"/>
            <w:r w:rsidRPr="003F13A8">
              <w:t>Чащихин</w:t>
            </w:r>
            <w:proofErr w:type="spellEnd"/>
            <w:r w:rsidRPr="003F13A8">
              <w:t xml:space="preserve"> Александр </w:t>
            </w:r>
            <w:proofErr w:type="spellStart"/>
            <w:r w:rsidRPr="003F13A8">
              <w:t>Увгеньевич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Pr>
              <w:jc w:val="center"/>
            </w:pPr>
            <w:r w:rsidRPr="003F13A8">
              <w:t>очн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r w:rsidRPr="003F13A8">
              <w:t>бюджет</w:t>
            </w:r>
          </w:p>
        </w:tc>
        <w:tc>
          <w:tcPr>
            <w:tcW w:w="3261" w:type="dxa"/>
            <w:shd w:val="clear" w:color="auto" w:fill="auto"/>
          </w:tcPr>
          <w:p w:rsidR="003F13A8" w:rsidRPr="003F13A8" w:rsidRDefault="003F13A8" w:rsidP="003F13A8">
            <w:r w:rsidRPr="003F13A8">
              <w:t>перевод из другого вуза</w:t>
            </w:r>
          </w:p>
        </w:tc>
        <w:tc>
          <w:tcPr>
            <w:tcW w:w="4961" w:type="dxa"/>
            <w:shd w:val="clear" w:color="auto" w:fill="auto"/>
          </w:tcPr>
          <w:p w:rsidR="003F13A8" w:rsidRPr="003F13A8" w:rsidRDefault="003F13A8" w:rsidP="003F13A8">
            <w:r w:rsidRPr="003F13A8">
              <w:t>Отказать, п.</w:t>
            </w:r>
            <w:r w:rsidRPr="003F13A8">
              <w:t xml:space="preserve">7.1.5, 7.1.8, </w:t>
            </w:r>
            <w:r w:rsidRPr="003F13A8">
              <w:t>7.1.7.1 Правил обучения в СПбГУ</w:t>
            </w:r>
          </w:p>
        </w:tc>
      </w:tr>
      <w:tr w:rsidR="003F13A8" w:rsidRPr="003F13A8" w:rsidTr="003F13A8">
        <w:trPr>
          <w:trHeight w:val="572"/>
        </w:trPr>
        <w:tc>
          <w:tcPr>
            <w:tcW w:w="613" w:type="dxa"/>
            <w:shd w:val="clear" w:color="auto" w:fill="auto"/>
            <w:vAlign w:val="center"/>
          </w:tcPr>
          <w:p w:rsidR="003F13A8" w:rsidRPr="003F13A8" w:rsidRDefault="003F13A8" w:rsidP="003F13A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Pr>
              <w:spacing w:line="256" w:lineRule="auto"/>
              <w:rPr>
                <w:lang w:eastAsia="en-US"/>
              </w:rPr>
            </w:pPr>
            <w:proofErr w:type="gramStart"/>
            <w:r w:rsidRPr="003F13A8">
              <w:rPr>
                <w:lang w:eastAsia="en-US"/>
              </w:rPr>
              <w:t xml:space="preserve">Рахмани </w:t>
            </w:r>
            <w:r w:rsidRPr="003F13A8">
              <w:t xml:space="preserve"> </w:t>
            </w:r>
            <w:r w:rsidRPr="003F13A8">
              <w:rPr>
                <w:lang w:eastAsia="en-US"/>
              </w:rPr>
              <w:t>Аршам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>очн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3F13A8" w:rsidRDefault="003F13A8" w:rsidP="003F13A8">
            <w:pPr>
              <w:spacing w:line="256" w:lineRule="auto"/>
              <w:jc w:val="center"/>
              <w:rPr>
                <w:lang w:eastAsia="en-US"/>
              </w:rPr>
            </w:pPr>
            <w:r w:rsidRPr="003F13A8">
              <w:rPr>
                <w:lang w:eastAsia="en-US"/>
              </w:rPr>
              <w:t>бюдж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13A8" w:rsidRPr="003F13A8" w:rsidRDefault="003F13A8" w:rsidP="003F13A8">
            <w:pPr>
              <w:jc w:val="center"/>
            </w:pPr>
            <w:r w:rsidRPr="003F13A8">
              <w:t>Изменение образовательной программ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13A8" w:rsidRPr="003F13A8" w:rsidRDefault="003F13A8" w:rsidP="003F13A8">
            <w:r w:rsidRPr="003F13A8">
              <w:t>Отказать, п.7.</w:t>
            </w:r>
            <w:r w:rsidRPr="003F13A8">
              <w:t>1</w:t>
            </w:r>
            <w:r w:rsidRPr="003F13A8">
              <w:t>.</w:t>
            </w:r>
            <w:r w:rsidRPr="003F13A8">
              <w:t>5</w:t>
            </w:r>
            <w:r w:rsidRPr="003F13A8">
              <w:t xml:space="preserve"> Правил обучения в СПбГУ</w:t>
            </w:r>
            <w:bookmarkStart w:id="0" w:name="_GoBack"/>
            <w:bookmarkEnd w:id="0"/>
          </w:p>
        </w:tc>
      </w:tr>
    </w:tbl>
    <w:p w:rsidR="00EA3CC6" w:rsidRDefault="00EA3CC6"/>
    <w:p w:rsidR="002E66B5" w:rsidRDefault="002E66B5"/>
    <w:p w:rsidR="00C44F28" w:rsidRDefault="00C44F28"/>
    <w:sectPr w:rsidR="00C44F28" w:rsidSect="00776B80">
      <w:pgSz w:w="16838" w:h="11906" w:orient="landscape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28F"/>
    <w:multiLevelType w:val="hybridMultilevel"/>
    <w:tmpl w:val="FF5C255C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76F2"/>
    <w:multiLevelType w:val="hybridMultilevel"/>
    <w:tmpl w:val="87CACE1E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21C84"/>
    <w:multiLevelType w:val="hybridMultilevel"/>
    <w:tmpl w:val="6E9E367E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3220D"/>
    <w:multiLevelType w:val="hybridMultilevel"/>
    <w:tmpl w:val="B8A40C04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F7"/>
    <w:rsid w:val="00005130"/>
    <w:rsid w:val="00005807"/>
    <w:rsid w:val="00017A83"/>
    <w:rsid w:val="00017C73"/>
    <w:rsid w:val="00020F4D"/>
    <w:rsid w:val="00021F0D"/>
    <w:rsid w:val="000345F7"/>
    <w:rsid w:val="00035591"/>
    <w:rsid w:val="000518A1"/>
    <w:rsid w:val="0006223B"/>
    <w:rsid w:val="0006475C"/>
    <w:rsid w:val="00070941"/>
    <w:rsid w:val="00090FCB"/>
    <w:rsid w:val="000A62DF"/>
    <w:rsid w:val="000A7A05"/>
    <w:rsid w:val="00102D59"/>
    <w:rsid w:val="001061F3"/>
    <w:rsid w:val="00117A5F"/>
    <w:rsid w:val="001378D3"/>
    <w:rsid w:val="00160CE8"/>
    <w:rsid w:val="0016416F"/>
    <w:rsid w:val="00194CDC"/>
    <w:rsid w:val="001A03BC"/>
    <w:rsid w:val="001A1C21"/>
    <w:rsid w:val="001C784B"/>
    <w:rsid w:val="001D5B4A"/>
    <w:rsid w:val="001D631B"/>
    <w:rsid w:val="001D6DCC"/>
    <w:rsid w:val="001E176F"/>
    <w:rsid w:val="00244678"/>
    <w:rsid w:val="002604A7"/>
    <w:rsid w:val="00271431"/>
    <w:rsid w:val="0028128F"/>
    <w:rsid w:val="0029061E"/>
    <w:rsid w:val="002934E3"/>
    <w:rsid w:val="002C50A5"/>
    <w:rsid w:val="002C5DDA"/>
    <w:rsid w:val="002D0595"/>
    <w:rsid w:val="002D3CAA"/>
    <w:rsid w:val="002E1343"/>
    <w:rsid w:val="002E66B5"/>
    <w:rsid w:val="002E7F79"/>
    <w:rsid w:val="002F2610"/>
    <w:rsid w:val="002F63FC"/>
    <w:rsid w:val="002F67D6"/>
    <w:rsid w:val="00324478"/>
    <w:rsid w:val="0032495D"/>
    <w:rsid w:val="003348D4"/>
    <w:rsid w:val="00340F17"/>
    <w:rsid w:val="0034339A"/>
    <w:rsid w:val="00366017"/>
    <w:rsid w:val="00373E0A"/>
    <w:rsid w:val="003845B3"/>
    <w:rsid w:val="0038508A"/>
    <w:rsid w:val="003A5B9A"/>
    <w:rsid w:val="003D5F82"/>
    <w:rsid w:val="003E2920"/>
    <w:rsid w:val="003F13A8"/>
    <w:rsid w:val="003F68ED"/>
    <w:rsid w:val="00400CAD"/>
    <w:rsid w:val="004027E3"/>
    <w:rsid w:val="00427473"/>
    <w:rsid w:val="00450158"/>
    <w:rsid w:val="00453CBE"/>
    <w:rsid w:val="004A6F8B"/>
    <w:rsid w:val="004B0083"/>
    <w:rsid w:val="004B7DA3"/>
    <w:rsid w:val="00501E86"/>
    <w:rsid w:val="00517988"/>
    <w:rsid w:val="0054255E"/>
    <w:rsid w:val="00561F80"/>
    <w:rsid w:val="005A7266"/>
    <w:rsid w:val="005C1F11"/>
    <w:rsid w:val="005D6811"/>
    <w:rsid w:val="005E53AD"/>
    <w:rsid w:val="005E7FCA"/>
    <w:rsid w:val="00601D57"/>
    <w:rsid w:val="00633E04"/>
    <w:rsid w:val="00640163"/>
    <w:rsid w:val="00644042"/>
    <w:rsid w:val="006561B5"/>
    <w:rsid w:val="00684450"/>
    <w:rsid w:val="0069457D"/>
    <w:rsid w:val="006E63F4"/>
    <w:rsid w:val="006E6C51"/>
    <w:rsid w:val="006F103C"/>
    <w:rsid w:val="0070071B"/>
    <w:rsid w:val="00776B80"/>
    <w:rsid w:val="00794B9F"/>
    <w:rsid w:val="007A3E0D"/>
    <w:rsid w:val="007B6327"/>
    <w:rsid w:val="007C1A19"/>
    <w:rsid w:val="007D5F9C"/>
    <w:rsid w:val="007F484A"/>
    <w:rsid w:val="007F526D"/>
    <w:rsid w:val="00810B42"/>
    <w:rsid w:val="00811225"/>
    <w:rsid w:val="00812AA1"/>
    <w:rsid w:val="00820BB6"/>
    <w:rsid w:val="00832B9A"/>
    <w:rsid w:val="00850DD8"/>
    <w:rsid w:val="00872777"/>
    <w:rsid w:val="00887CF8"/>
    <w:rsid w:val="00896BC8"/>
    <w:rsid w:val="008A3E80"/>
    <w:rsid w:val="008A5212"/>
    <w:rsid w:val="008B4C34"/>
    <w:rsid w:val="008E1CB6"/>
    <w:rsid w:val="0090034A"/>
    <w:rsid w:val="00923B39"/>
    <w:rsid w:val="009463CB"/>
    <w:rsid w:val="009629D5"/>
    <w:rsid w:val="00966960"/>
    <w:rsid w:val="00984CCD"/>
    <w:rsid w:val="0099736C"/>
    <w:rsid w:val="009A62F3"/>
    <w:rsid w:val="009B1BCD"/>
    <w:rsid w:val="009D5C7C"/>
    <w:rsid w:val="00A07DA7"/>
    <w:rsid w:val="00A14F28"/>
    <w:rsid w:val="00A25EDC"/>
    <w:rsid w:val="00A45709"/>
    <w:rsid w:val="00A5405B"/>
    <w:rsid w:val="00A71FB3"/>
    <w:rsid w:val="00A80434"/>
    <w:rsid w:val="00A826E9"/>
    <w:rsid w:val="00AA5AA1"/>
    <w:rsid w:val="00AB7863"/>
    <w:rsid w:val="00AD3BB0"/>
    <w:rsid w:val="00AD72C0"/>
    <w:rsid w:val="00B23D01"/>
    <w:rsid w:val="00B9544A"/>
    <w:rsid w:val="00BB28C9"/>
    <w:rsid w:val="00BE1224"/>
    <w:rsid w:val="00C030CA"/>
    <w:rsid w:val="00C071BD"/>
    <w:rsid w:val="00C15A1A"/>
    <w:rsid w:val="00C24226"/>
    <w:rsid w:val="00C33AD5"/>
    <w:rsid w:val="00C44F28"/>
    <w:rsid w:val="00C71189"/>
    <w:rsid w:val="00C72F42"/>
    <w:rsid w:val="00C91B9B"/>
    <w:rsid w:val="00CA11C8"/>
    <w:rsid w:val="00CB3B20"/>
    <w:rsid w:val="00CC15EB"/>
    <w:rsid w:val="00CC4F63"/>
    <w:rsid w:val="00D03EBD"/>
    <w:rsid w:val="00D14EB1"/>
    <w:rsid w:val="00D30529"/>
    <w:rsid w:val="00D45491"/>
    <w:rsid w:val="00D54832"/>
    <w:rsid w:val="00D64CA3"/>
    <w:rsid w:val="00D767AD"/>
    <w:rsid w:val="00D77DB9"/>
    <w:rsid w:val="00D82C41"/>
    <w:rsid w:val="00DB23BF"/>
    <w:rsid w:val="00E31ED1"/>
    <w:rsid w:val="00E353AC"/>
    <w:rsid w:val="00E41F32"/>
    <w:rsid w:val="00E73CEF"/>
    <w:rsid w:val="00E74B10"/>
    <w:rsid w:val="00E81742"/>
    <w:rsid w:val="00EA2096"/>
    <w:rsid w:val="00EA3CC6"/>
    <w:rsid w:val="00EB23F9"/>
    <w:rsid w:val="00ED2F77"/>
    <w:rsid w:val="00ED6CDE"/>
    <w:rsid w:val="00EE0B75"/>
    <w:rsid w:val="00EE3D21"/>
    <w:rsid w:val="00EF6D29"/>
    <w:rsid w:val="00EF7070"/>
    <w:rsid w:val="00F0645D"/>
    <w:rsid w:val="00F11BC5"/>
    <w:rsid w:val="00F20761"/>
    <w:rsid w:val="00F3195E"/>
    <w:rsid w:val="00F53123"/>
    <w:rsid w:val="00F70E5C"/>
    <w:rsid w:val="00F80C83"/>
    <w:rsid w:val="00F8252B"/>
    <w:rsid w:val="00F82B98"/>
    <w:rsid w:val="00F84809"/>
    <w:rsid w:val="00F87B0B"/>
    <w:rsid w:val="00FB0040"/>
    <w:rsid w:val="00FC58A3"/>
    <w:rsid w:val="00FC6D90"/>
    <w:rsid w:val="00FD2599"/>
    <w:rsid w:val="00F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BD14-E4BC-4037-A067-CF62CBF3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A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090FC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F1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669A-1E15-4843-B222-D05F23CC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жец Ирина Владимировна</dc:creator>
  <cp:keywords/>
  <dc:description/>
  <cp:lastModifiedBy>Мерзлякова Ольга Михайловна</cp:lastModifiedBy>
  <cp:revision>3</cp:revision>
  <cp:lastPrinted>2023-02-01T12:00:00Z</cp:lastPrinted>
  <dcterms:created xsi:type="dcterms:W3CDTF">2024-02-13T07:49:00Z</dcterms:created>
  <dcterms:modified xsi:type="dcterms:W3CDTF">2024-02-13T12:25:00Z</dcterms:modified>
</cp:coreProperties>
</file>